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768" w:rsidRDefault="00E31820" w:rsidP="00B41A52">
      <w:pPr>
        <w:jc w:val="center"/>
        <w:rPr>
          <w:b/>
          <w:sz w:val="24"/>
        </w:rPr>
      </w:pPr>
      <w:r w:rsidRPr="00E31820">
        <w:rPr>
          <w:b/>
          <w:sz w:val="24"/>
        </w:rPr>
        <w:t>Dohoda o poskytování náhradního plnění</w:t>
      </w:r>
      <w:r w:rsidR="00B41A52">
        <w:rPr>
          <w:b/>
          <w:sz w:val="24"/>
        </w:rPr>
        <w:t xml:space="preserve"> v roce 2018</w:t>
      </w:r>
    </w:p>
    <w:p w:rsidR="00C77A6A" w:rsidRDefault="00C1354F" w:rsidP="00C77A6A">
      <w:pPr>
        <w:jc w:val="center"/>
        <w:rPr>
          <w:b/>
          <w:sz w:val="24"/>
        </w:rPr>
      </w:pPr>
      <w:r>
        <w:rPr>
          <w:b/>
          <w:sz w:val="24"/>
        </w:rPr>
        <w:t>Číslo dohody:</w:t>
      </w:r>
      <w:r w:rsidR="006758E9">
        <w:rPr>
          <w:b/>
          <w:sz w:val="24"/>
        </w:rPr>
        <w:t xml:space="preserve"> </w:t>
      </w:r>
      <w:r w:rsidR="004C31B6">
        <w:rPr>
          <w:b/>
          <w:sz w:val="24"/>
        </w:rPr>
        <w:t>M/</w:t>
      </w:r>
      <w:r w:rsidR="00863E61">
        <w:rPr>
          <w:b/>
          <w:sz w:val="24"/>
        </w:rPr>
        <w:t>RB</w:t>
      </w:r>
      <w:r w:rsidR="004C31B6">
        <w:rPr>
          <w:b/>
          <w:sz w:val="24"/>
        </w:rPr>
        <w:t>/2018/</w:t>
      </w:r>
      <w:r w:rsidR="00822ED4">
        <w:rPr>
          <w:b/>
          <w:sz w:val="24"/>
        </w:rPr>
        <w:t>1</w:t>
      </w:r>
      <w:r w:rsidR="00076215">
        <w:rPr>
          <w:b/>
          <w:sz w:val="24"/>
        </w:rPr>
        <w:t>8</w:t>
      </w:r>
    </w:p>
    <w:p w:rsidR="002C42A2" w:rsidRPr="00E31820" w:rsidRDefault="002C42A2" w:rsidP="00B41A52">
      <w:pPr>
        <w:jc w:val="center"/>
        <w:rPr>
          <w:b/>
          <w:sz w:val="24"/>
        </w:rPr>
      </w:pPr>
    </w:p>
    <w:p w:rsidR="00E31820" w:rsidRDefault="00E31820" w:rsidP="00E31820">
      <w:pPr>
        <w:jc w:val="both"/>
      </w:pPr>
      <w:r>
        <w:t>Jsme společnost, která zaměstnává více jak 50 % osob se zdravotním znevýhodněním. Většinu našich pracovních pozic vykonávají lidé, kteří mají nějakou aktuální zdravotní komplikaci nebo snášejí následky dlouhodobých vážnějších zdravotních problémů. Díky tomuto můžete spoluprací s námi vyřešit svůj problém s náhradním plněním a ušetřit na odvodech státu.</w:t>
      </w:r>
    </w:p>
    <w:p w:rsidR="00E31820" w:rsidRDefault="00E31820" w:rsidP="00E31820">
      <w:pPr>
        <w:jc w:val="both"/>
      </w:pPr>
      <w:r>
        <w:t>Účelem tohoto dokumentu je dohodnout se na spolupráci v roce 2018 formou závazné rezervace objemu náhradního plnění. Součástí této dohody je i oficiální oznámení e-mailové adresy pro účely elektronické evidence náhradního plnění.</w:t>
      </w:r>
    </w:p>
    <w:p w:rsidR="00E31820" w:rsidRDefault="00E31820" w:rsidP="00E31820">
      <w:pPr>
        <w:jc w:val="both"/>
      </w:pPr>
    </w:p>
    <w:p w:rsidR="002C42A2" w:rsidRDefault="002C42A2" w:rsidP="00E31820">
      <w:pPr>
        <w:jc w:val="both"/>
      </w:pPr>
    </w:p>
    <w:p w:rsidR="00E31820" w:rsidRDefault="00E31820" w:rsidP="002C42A2">
      <w:pPr>
        <w:jc w:val="both"/>
      </w:pPr>
      <w:r w:rsidRPr="006D60EE">
        <w:rPr>
          <w:b/>
        </w:rPr>
        <w:t>Dodavatel</w:t>
      </w:r>
      <w:r w:rsidR="002C42A2">
        <w:rPr>
          <w:b/>
        </w:rPr>
        <w:tab/>
      </w:r>
      <w:r w:rsidR="0020539D" w:rsidRPr="00C1354F">
        <w:rPr>
          <w:b/>
        </w:rPr>
        <w:t>MONIT plus, s.r.o.</w:t>
      </w:r>
    </w:p>
    <w:p w:rsidR="00995DEB" w:rsidRDefault="00995DEB" w:rsidP="002C42A2">
      <w:pPr>
        <w:ind w:left="708" w:firstLine="708"/>
        <w:jc w:val="both"/>
      </w:pPr>
      <w:r>
        <w:t xml:space="preserve">Zastoupená: </w:t>
      </w:r>
      <w:r w:rsidR="0020539D" w:rsidRPr="0020539D">
        <w:t>Ing. Jiřím Molákem, jednatel</w:t>
      </w:r>
      <w:r w:rsidR="00CA7736">
        <w:t>em</w:t>
      </w:r>
    </w:p>
    <w:p w:rsidR="00995DEB" w:rsidRDefault="00995DEB" w:rsidP="002C42A2">
      <w:pPr>
        <w:ind w:left="708" w:firstLine="708"/>
        <w:jc w:val="both"/>
      </w:pPr>
      <w:r>
        <w:t>Se sídlem:</w:t>
      </w:r>
      <w:r w:rsidR="00484913">
        <w:t xml:space="preserve"> </w:t>
      </w:r>
      <w:bookmarkStart w:id="0" w:name="_GoBack"/>
      <w:bookmarkEnd w:id="0"/>
      <w:r w:rsidR="0020539D" w:rsidRPr="0020539D">
        <w:t>nám. Svobody 76/11, 602 00 Brno</w:t>
      </w:r>
    </w:p>
    <w:p w:rsidR="00995DEB" w:rsidRDefault="00995DEB" w:rsidP="002C42A2">
      <w:pPr>
        <w:ind w:left="708" w:firstLine="708"/>
        <w:jc w:val="both"/>
      </w:pPr>
      <w:r>
        <w:t>IČ:</w:t>
      </w:r>
      <w:r w:rsidR="0020539D" w:rsidRPr="0020539D">
        <w:t>27687660</w:t>
      </w:r>
    </w:p>
    <w:p w:rsidR="00995DEB" w:rsidRDefault="00995DEB" w:rsidP="002C42A2">
      <w:pPr>
        <w:ind w:left="708" w:firstLine="708"/>
        <w:jc w:val="both"/>
      </w:pPr>
      <w:r>
        <w:t xml:space="preserve">DIČ: </w:t>
      </w:r>
      <w:r w:rsidR="0020539D" w:rsidRPr="0020539D">
        <w:t>CZ27687660</w:t>
      </w:r>
    </w:p>
    <w:p w:rsidR="0020539D" w:rsidRPr="0020539D" w:rsidRDefault="0020539D" w:rsidP="002C42A2">
      <w:pPr>
        <w:ind w:left="708" w:firstLine="708"/>
        <w:jc w:val="both"/>
      </w:pPr>
      <w:r w:rsidRPr="0020539D">
        <w:t>Vedena u Krajského soudu v Brně, oddíl C, vložka 52002</w:t>
      </w:r>
    </w:p>
    <w:p w:rsidR="00F50E43" w:rsidRPr="00F50E43" w:rsidRDefault="00E31820" w:rsidP="00F50E43">
      <w:pPr>
        <w:jc w:val="both"/>
        <w:rPr>
          <w:rFonts w:ascii="Calibri" w:hAnsi="Calibri" w:cs="Calibri"/>
          <w:b/>
        </w:rPr>
      </w:pPr>
      <w:r w:rsidRPr="006D60EE">
        <w:rPr>
          <w:b/>
        </w:rPr>
        <w:t>Odběratel</w:t>
      </w:r>
      <w:r w:rsidR="00C1354F">
        <w:rPr>
          <w:b/>
        </w:rPr>
        <w:tab/>
      </w:r>
      <w:r w:rsidR="00076215" w:rsidRPr="00076215">
        <w:rPr>
          <w:rFonts w:ascii="Arial" w:hAnsi="Arial" w:cs="Arial"/>
          <w:bCs/>
          <w:color w:val="000000"/>
        </w:rPr>
        <w:t xml:space="preserve">Mateřská škola </w:t>
      </w:r>
      <w:proofErr w:type="spellStart"/>
      <w:proofErr w:type="gramStart"/>
      <w:r w:rsidR="00076215" w:rsidRPr="00076215">
        <w:rPr>
          <w:rFonts w:ascii="Arial" w:hAnsi="Arial" w:cs="Arial"/>
          <w:bCs/>
          <w:color w:val="000000"/>
        </w:rPr>
        <w:t>Bučovice,příspěvková</w:t>
      </w:r>
      <w:proofErr w:type="spellEnd"/>
      <w:proofErr w:type="gramEnd"/>
      <w:r w:rsidR="00076215" w:rsidRPr="00076215">
        <w:rPr>
          <w:rFonts w:ascii="Arial" w:hAnsi="Arial" w:cs="Arial"/>
          <w:bCs/>
          <w:color w:val="000000"/>
        </w:rPr>
        <w:t xml:space="preserve"> organizace</w:t>
      </w:r>
    </w:p>
    <w:p w:rsidR="00510789" w:rsidRDefault="00510789" w:rsidP="00510789">
      <w:pPr>
        <w:jc w:val="both"/>
      </w:pPr>
      <w:r>
        <w:t xml:space="preserve">                            </w:t>
      </w:r>
      <w:r w:rsidR="0020539D">
        <w:t xml:space="preserve">Zastoupená: </w:t>
      </w:r>
      <w:r w:rsidR="00076215">
        <w:rPr>
          <w:rFonts w:ascii="Verdana" w:hAnsi="Verdana"/>
          <w:color w:val="333333"/>
          <w:sz w:val="18"/>
          <w:szCs w:val="18"/>
          <w:shd w:val="clear" w:color="auto" w:fill="FFFFFF"/>
        </w:rPr>
        <w:t>JINDŘIŠKA POTĚŠILOVÁ, ředitelka</w:t>
      </w:r>
    </w:p>
    <w:p w:rsidR="0020539D" w:rsidRDefault="00510789" w:rsidP="00510789">
      <w:pPr>
        <w:jc w:val="both"/>
      </w:pPr>
      <w:r>
        <w:t xml:space="preserve">                            </w:t>
      </w:r>
      <w:r w:rsidR="0020539D">
        <w:t xml:space="preserve">Se sídlem: </w:t>
      </w:r>
      <w:r w:rsidR="00076215">
        <w:rPr>
          <w:rFonts w:cs="Calibri"/>
          <w:sz w:val="24"/>
          <w:szCs w:val="24"/>
        </w:rPr>
        <w:t xml:space="preserve">Sovětská 931, 685 </w:t>
      </w:r>
      <w:proofErr w:type="gramStart"/>
      <w:r w:rsidR="00076215">
        <w:rPr>
          <w:rFonts w:cs="Calibri"/>
          <w:sz w:val="24"/>
          <w:szCs w:val="24"/>
        </w:rPr>
        <w:t>01  Bučovice</w:t>
      </w:r>
      <w:proofErr w:type="gramEnd"/>
    </w:p>
    <w:p w:rsidR="00750544" w:rsidRDefault="0020539D" w:rsidP="002C42A2">
      <w:pPr>
        <w:ind w:left="708" w:firstLine="708"/>
        <w:jc w:val="both"/>
        <w:rPr>
          <w:rFonts w:ascii="Calibri" w:hAnsi="Calibri" w:cs="Calibri"/>
        </w:rPr>
      </w:pPr>
      <w:r>
        <w:t xml:space="preserve">IČ: </w:t>
      </w:r>
      <w:r w:rsidR="00076215" w:rsidRPr="00076215">
        <w:rPr>
          <w:rFonts w:cstheme="minorHAnsi"/>
          <w:color w:val="000000"/>
        </w:rPr>
        <w:t>75024489</w:t>
      </w:r>
      <w:r w:rsidR="00750544" w:rsidRPr="00750544">
        <w:rPr>
          <w:rFonts w:ascii="Calibri" w:hAnsi="Calibri" w:cs="Calibri"/>
        </w:rPr>
        <w:t xml:space="preserve"> </w:t>
      </w:r>
    </w:p>
    <w:p w:rsidR="0020539D" w:rsidRDefault="0020539D" w:rsidP="002C42A2">
      <w:pPr>
        <w:ind w:left="708" w:firstLine="708"/>
        <w:jc w:val="both"/>
      </w:pPr>
      <w:proofErr w:type="gramStart"/>
      <w:r>
        <w:t xml:space="preserve">DIČ: </w:t>
      </w:r>
      <w:r w:rsidR="004C31B6">
        <w:t xml:space="preserve"> CZ</w:t>
      </w:r>
      <w:proofErr w:type="gramEnd"/>
      <w:r w:rsidR="00076215" w:rsidRPr="00076215">
        <w:t xml:space="preserve"> </w:t>
      </w:r>
      <w:r w:rsidR="00076215" w:rsidRPr="00076215">
        <w:rPr>
          <w:rFonts w:cstheme="minorHAnsi"/>
          <w:color w:val="000000"/>
        </w:rPr>
        <w:t>75024489</w:t>
      </w:r>
    </w:p>
    <w:p w:rsidR="0020539D" w:rsidRPr="0020539D" w:rsidRDefault="0020539D" w:rsidP="002C42A2">
      <w:pPr>
        <w:ind w:left="708" w:firstLine="708"/>
        <w:jc w:val="both"/>
      </w:pPr>
      <w:r w:rsidRPr="0020539D">
        <w:t xml:space="preserve">Vedena </w:t>
      </w:r>
      <w:r w:rsidR="00863E61" w:rsidRPr="00F70CD6">
        <w:rPr>
          <w:rFonts w:ascii="Calibri" w:hAnsi="Calibri" w:cs="Calibri"/>
        </w:rPr>
        <w:t xml:space="preserve">u </w:t>
      </w:r>
      <w:r w:rsidR="00076215">
        <w:rPr>
          <w:rFonts w:cs="Calibri"/>
          <w:sz w:val="24"/>
          <w:szCs w:val="24"/>
        </w:rPr>
        <w:t xml:space="preserve">Krajského soudu v Brně, oddíl </w:t>
      </w:r>
      <w:proofErr w:type="spellStart"/>
      <w:r w:rsidR="00076215">
        <w:rPr>
          <w:rFonts w:cs="Calibri"/>
          <w:sz w:val="24"/>
          <w:szCs w:val="24"/>
        </w:rPr>
        <w:t>Pr</w:t>
      </w:r>
      <w:proofErr w:type="spellEnd"/>
      <w:r w:rsidR="00076215">
        <w:rPr>
          <w:rFonts w:cs="Calibri"/>
          <w:sz w:val="24"/>
          <w:szCs w:val="24"/>
        </w:rPr>
        <w:t>, vložka 575</w:t>
      </w:r>
    </w:p>
    <w:p w:rsidR="00B41A52" w:rsidRDefault="00B41A52" w:rsidP="00E31820">
      <w:pPr>
        <w:jc w:val="both"/>
        <w:rPr>
          <w:i/>
        </w:rPr>
      </w:pPr>
    </w:p>
    <w:p w:rsidR="00E31820" w:rsidRPr="00B41A52" w:rsidRDefault="00B41A52" w:rsidP="00B41A52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41A52">
        <w:rPr>
          <w:b/>
        </w:rPr>
        <w:t>Dohoda o spolupráci</w:t>
      </w:r>
    </w:p>
    <w:p w:rsidR="00E31820" w:rsidRDefault="00E31820" w:rsidP="00E31820">
      <w:pPr>
        <w:jc w:val="both"/>
      </w:pPr>
      <w:r>
        <w:t xml:space="preserve">Dodavatel a odběratel se společně dohodli na spolupráci v roce 2018. Obchodní </w:t>
      </w:r>
      <w:r w:rsidR="003F4834">
        <w:t xml:space="preserve">a jiné </w:t>
      </w:r>
      <w:r>
        <w:t>podmínky této spolupráce</w:t>
      </w:r>
      <w:r w:rsidR="003F4834">
        <w:t xml:space="preserve"> se řídí Všeobecnými obchodními podmínkami uveřejněnými na </w:t>
      </w:r>
      <w:r w:rsidR="00194191">
        <w:t>www.monit-plus</w:t>
      </w:r>
      <w:r w:rsidR="003F4834" w:rsidRPr="003F4834">
        <w:t>.cz</w:t>
      </w:r>
      <w:r w:rsidR="003F4834">
        <w:t xml:space="preserve"> nebo</w:t>
      </w:r>
      <w:r>
        <w:t xml:space="preserve"> jsou sjednány v samostatné rámcové smlouvě. </w:t>
      </w:r>
    </w:p>
    <w:p w:rsidR="008F2430" w:rsidRDefault="008F2430" w:rsidP="00E31820">
      <w:pPr>
        <w:jc w:val="both"/>
      </w:pPr>
    </w:p>
    <w:p w:rsidR="00B41A52" w:rsidRPr="00B41A52" w:rsidRDefault="00B41A52" w:rsidP="00B41A52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41A52">
        <w:rPr>
          <w:b/>
        </w:rPr>
        <w:t>Rezervace náhradního plnění</w:t>
      </w:r>
    </w:p>
    <w:p w:rsidR="00263BD4" w:rsidRDefault="00E31820" w:rsidP="00E31820">
      <w:pPr>
        <w:jc w:val="both"/>
      </w:pPr>
      <w:r>
        <w:t>Odběratel si závazně rezervuje u dodavatele objem náhradního plnění pro rok 2018 v</w:t>
      </w:r>
      <w:r w:rsidR="00D93996">
        <w:t> </w:t>
      </w:r>
      <w:r>
        <w:t>hodnotě</w:t>
      </w:r>
      <w:r w:rsidR="00822ED4">
        <w:t xml:space="preserve"> </w:t>
      </w:r>
      <w:r w:rsidR="00076215">
        <w:t>12</w:t>
      </w:r>
      <w:r w:rsidR="00510789">
        <w:t>0</w:t>
      </w:r>
      <w:r w:rsidR="004C31B6">
        <w:t xml:space="preserve"> 000,- </w:t>
      </w:r>
      <w:r>
        <w:t xml:space="preserve">Kč bez DPH. Současně </w:t>
      </w:r>
      <w:r w:rsidR="00263BD4">
        <w:t xml:space="preserve">se odběratel zavazuje nakoupit u dodavatele </w:t>
      </w:r>
      <w:r>
        <w:t xml:space="preserve">v roce 2018 zboží </w:t>
      </w:r>
      <w:r w:rsidR="00263BD4">
        <w:t xml:space="preserve">či služby </w:t>
      </w:r>
      <w:r>
        <w:t xml:space="preserve">v hodnotě minimálně </w:t>
      </w:r>
      <w:r w:rsidR="00076215">
        <w:t>12</w:t>
      </w:r>
      <w:r w:rsidR="00510789">
        <w:t>0</w:t>
      </w:r>
      <w:r w:rsidR="004C31B6">
        <w:t xml:space="preserve"> 000,- </w:t>
      </w:r>
      <w:r>
        <w:t>Kč bez DPH.</w:t>
      </w:r>
    </w:p>
    <w:p w:rsidR="008F2430" w:rsidRDefault="008F2430" w:rsidP="00E31820">
      <w:pPr>
        <w:jc w:val="both"/>
      </w:pPr>
    </w:p>
    <w:p w:rsidR="00B41A52" w:rsidRPr="00B41A52" w:rsidRDefault="00B41A52" w:rsidP="00B41A52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41A52">
        <w:rPr>
          <w:b/>
        </w:rPr>
        <w:t>Centrální evidence daňových dokladů na náhradní plnění</w:t>
      </w:r>
      <w:r>
        <w:rPr>
          <w:b/>
        </w:rPr>
        <w:t xml:space="preserve"> + e-mail</w:t>
      </w:r>
    </w:p>
    <w:p w:rsidR="00E31820" w:rsidRDefault="00263BD4" w:rsidP="00E31820">
      <w:pPr>
        <w:jc w:val="both"/>
      </w:pPr>
      <w:r>
        <w:t>Vzhledem k tomu, že po změně zákona o zaměstnanosti se do náhradního plnění počítají pouze takové nákupy, které jsou registrované v centrální evidenci provozované Ministerstvem práce a sociálních věcí, dodavatel se zavazuje</w:t>
      </w:r>
      <w:r w:rsidR="00897C82">
        <w:t xml:space="preserve"> průběžně</w:t>
      </w:r>
      <w:r>
        <w:t xml:space="preserve"> vkládat do centrálního registru daňové doklady těchto nákupů, a to</w:t>
      </w:r>
      <w:r w:rsidR="00897C82">
        <w:t xml:space="preserve"> nejpozději</w:t>
      </w:r>
      <w:r>
        <w:t xml:space="preserve"> do 30 dnů od data úhrady.  </w:t>
      </w:r>
    </w:p>
    <w:p w:rsidR="004A2A9F" w:rsidRDefault="00B41A52" w:rsidP="00E31820">
      <w:pPr>
        <w:jc w:val="both"/>
      </w:pPr>
      <w:r>
        <w:t xml:space="preserve">Odběratel tímto oficiálně uvádí e-mailovou adresu, kterou má dodavatel vkládat společně s jednotlivými daňovými doklady do centrálního registru. </w:t>
      </w:r>
    </w:p>
    <w:p w:rsidR="004C31B6" w:rsidRPr="004C31B6" w:rsidRDefault="00B41A52" w:rsidP="00E31820">
      <w:pPr>
        <w:jc w:val="both"/>
        <w:rPr>
          <w:rFonts w:ascii="Calibri" w:eastAsia="Times New Roman" w:hAnsi="Calibri" w:cs="Calibri"/>
          <w:color w:val="000000"/>
          <w:sz w:val="24"/>
          <w:lang w:eastAsia="cs-CZ"/>
        </w:rPr>
      </w:pPr>
      <w:r>
        <w:t xml:space="preserve">Jedná se o tento </w:t>
      </w:r>
      <w:proofErr w:type="gramStart"/>
      <w:r>
        <w:t xml:space="preserve">e-mail: </w:t>
      </w:r>
      <w:r w:rsidR="004C31B6">
        <w:rPr>
          <w:rFonts w:ascii="Calibri" w:eastAsia="Times New Roman" w:hAnsi="Calibri" w:cs="Calibri"/>
          <w:color w:val="000000"/>
          <w:sz w:val="24"/>
          <w:lang w:eastAsia="cs-CZ"/>
        </w:rPr>
        <w:t> </w:t>
      </w:r>
      <w:r w:rsidR="00510789" w:rsidRPr="00B24744">
        <w:rPr>
          <w:rFonts w:ascii="Calibri" w:eastAsia="Times New Roman" w:hAnsi="Calibri" w:cs="Calibri"/>
          <w:color w:val="000000"/>
          <w:sz w:val="24"/>
          <w:lang w:eastAsia="cs-CZ"/>
        </w:rPr>
        <w:t xml:space="preserve"> </w:t>
      </w:r>
      <w:proofErr w:type="gramEnd"/>
      <w:r w:rsidR="00076215" w:rsidRPr="00076215">
        <w:rPr>
          <w:rFonts w:ascii="Calibri" w:eastAsia="Times New Roman" w:hAnsi="Calibri" w:cs="Calibri"/>
          <w:color w:val="000000"/>
          <w:sz w:val="24"/>
          <w:lang w:eastAsia="cs-CZ"/>
        </w:rPr>
        <w:t>jana.suby@seznam.cz</w:t>
      </w:r>
      <w:r w:rsidR="00510789">
        <w:rPr>
          <w:rFonts w:ascii="Calibri" w:eastAsia="Times New Roman" w:hAnsi="Calibri" w:cs="Calibri"/>
          <w:color w:val="000000"/>
          <w:sz w:val="24"/>
          <w:lang w:eastAsia="cs-CZ"/>
        </w:rPr>
        <w:t xml:space="preserve">             </w:t>
      </w:r>
    </w:p>
    <w:p w:rsidR="00B41A52" w:rsidRPr="00B41A52" w:rsidRDefault="00B41A52" w:rsidP="00B41A52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41A52">
        <w:rPr>
          <w:b/>
        </w:rPr>
        <w:t>Podmínky rezervace</w:t>
      </w:r>
    </w:p>
    <w:p w:rsidR="00263BD4" w:rsidRDefault="00263BD4" w:rsidP="00E31820">
      <w:pPr>
        <w:jc w:val="both"/>
      </w:pPr>
      <w:r>
        <w:t xml:space="preserve">V případě, že </w:t>
      </w:r>
      <w:r w:rsidR="00897C82">
        <w:t xml:space="preserve">odběratel </w:t>
      </w:r>
      <w:r w:rsidR="00D03D74">
        <w:t>nakoupí</w:t>
      </w:r>
      <w:r w:rsidR="00822ED4">
        <w:t xml:space="preserve"> </w:t>
      </w:r>
      <w:r w:rsidR="00D03D74">
        <w:t>méně než 8</w:t>
      </w:r>
      <w:r w:rsidR="004962A2">
        <w:t>5</w:t>
      </w:r>
      <w:r w:rsidR="00D03D74">
        <w:t xml:space="preserve"> % </w:t>
      </w:r>
      <w:r>
        <w:t>celkov</w:t>
      </w:r>
      <w:r w:rsidR="00D03D74">
        <w:t>ého</w:t>
      </w:r>
      <w:r>
        <w:t xml:space="preserve"> slíben</w:t>
      </w:r>
      <w:r w:rsidR="00D03D74">
        <w:t>ého</w:t>
      </w:r>
      <w:r>
        <w:t xml:space="preserve"> objem</w:t>
      </w:r>
      <w:r w:rsidR="00D03D74">
        <w:t>u</w:t>
      </w:r>
      <w:r>
        <w:t xml:space="preserve"> nákupu, zavazuje se uhradit dodavateli penále ze zbývajícího nerealizovaného objemu nákupu ve výši </w:t>
      </w:r>
      <w:r w:rsidR="00946F6F">
        <w:t xml:space="preserve">10 </w:t>
      </w:r>
      <w:r>
        <w:t>%.</w:t>
      </w:r>
    </w:p>
    <w:p w:rsidR="00263BD4" w:rsidRDefault="004962A2" w:rsidP="00E31820">
      <w:pPr>
        <w:jc w:val="both"/>
      </w:pPr>
      <w:r>
        <w:t xml:space="preserve">Odběratel může požádat o změnu výše rezervace </w:t>
      </w:r>
      <w:r w:rsidR="003F4834">
        <w:t xml:space="preserve">bez penalizace </w:t>
      </w:r>
      <w:r>
        <w:t>do 31.8.2018.</w:t>
      </w:r>
    </w:p>
    <w:p w:rsidR="002A3055" w:rsidRPr="002A3055" w:rsidRDefault="002A3055" w:rsidP="002A305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2A3055">
        <w:rPr>
          <w:b/>
        </w:rPr>
        <w:t>Podmínky poskytnutí náhradního plnění</w:t>
      </w:r>
    </w:p>
    <w:p w:rsidR="00484913" w:rsidRDefault="002A3055" w:rsidP="00484913">
      <w:pPr>
        <w:pStyle w:val="Normlnweb"/>
        <w:rPr>
          <w:color w:val="000000"/>
        </w:rPr>
      </w:pPr>
      <w:r>
        <w:t xml:space="preserve">Náhradní </w:t>
      </w:r>
      <w:r w:rsidR="00484913">
        <w:rPr>
          <w:color w:val="000000"/>
        </w:rPr>
        <w:t>plnění bude poskytnuto pouze na faktury uhrazené do data splatnosti, maximálně do 10 dní po splatnosti.</w:t>
      </w:r>
    </w:p>
    <w:p w:rsidR="002A3055" w:rsidRDefault="00484913" w:rsidP="00484913">
      <w:pPr>
        <w:jc w:val="both"/>
      </w:pPr>
      <w:r>
        <w:t xml:space="preserve"> </w:t>
      </w:r>
      <w:r w:rsidR="002A3055">
        <w:t>Do centrální evidence na portálu MPSV budou tedy vloženy pouze takové faktury, které tuto podmínku splní. Faktury nad 10 dní po splatnosti nebudou vloženy na portál a nebudou tak započítány do celkového objemu poskytovaného náhradního plnění.</w:t>
      </w:r>
    </w:p>
    <w:p w:rsidR="002A3055" w:rsidRDefault="002A3055" w:rsidP="002A3055">
      <w:pPr>
        <w:jc w:val="both"/>
      </w:pPr>
    </w:p>
    <w:p w:rsidR="00897C82" w:rsidRPr="00897C82" w:rsidRDefault="00897C82" w:rsidP="00897C82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897C82">
        <w:rPr>
          <w:b/>
        </w:rPr>
        <w:t>Dohoda na dlouhodobé spolupráci</w:t>
      </w:r>
    </w:p>
    <w:p w:rsidR="004A2A9F" w:rsidRDefault="00377600" w:rsidP="00E31820">
      <w:pPr>
        <w:jc w:val="both"/>
      </w:pPr>
      <w:r>
        <w:t>Našim zákazníkům pomáháme vyřešit problém s náhradním plněním. Chápeme, že ne vždy je možné zaměstnat osoby se zdravotním znevýhodněním (např. těžká výroba, práce venku apod.), případně ne v dostatečném počtu. Velmi málo ostatních dodavatelů poskytuje náhradní plnění</w:t>
      </w:r>
      <w:r w:rsidR="004A2A9F">
        <w:t>, navíc ze strany státu jsou poslední roky přidávány další a další omezení náhradního plnění.</w:t>
      </w:r>
    </w:p>
    <w:p w:rsidR="004A2A9F" w:rsidRDefault="00AD13AD" w:rsidP="00E31820">
      <w:pPr>
        <w:jc w:val="both"/>
      </w:pPr>
      <w:r>
        <w:t xml:space="preserve">Proto děláme maximum, abychom uspokojili všechny požadavky našich současných zákazníků a také všech nových. Mohli tu pro </w:t>
      </w:r>
      <w:proofErr w:type="gramStart"/>
      <w:r>
        <w:t>Vás  být</w:t>
      </w:r>
      <w:proofErr w:type="gramEnd"/>
      <w:r>
        <w:t xml:space="preserve"> i v budoucnu a  byli schopni pokrýt neustále rostoucí poptávku po náhradním plnění. Je pro nás velmi důležitá dlouhodobá kompletní spolupráce.</w:t>
      </w:r>
    </w:p>
    <w:p w:rsidR="00AD13AD" w:rsidRDefault="00AD13AD" w:rsidP="00E31820">
      <w:pPr>
        <w:jc w:val="both"/>
      </w:pPr>
    </w:p>
    <w:p w:rsidR="004A2A9F" w:rsidRPr="000F37CA" w:rsidRDefault="004A2A9F" w:rsidP="004A2A9F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F37CA">
        <w:rPr>
          <w:b/>
        </w:rPr>
        <w:t>Garance poskytnutí náhradního plnění ze strany dodavatele</w:t>
      </w:r>
    </w:p>
    <w:p w:rsidR="004A2A9F" w:rsidRDefault="004A2A9F" w:rsidP="004A2A9F">
      <w:pPr>
        <w:jc w:val="both"/>
      </w:pPr>
      <w:r>
        <w:t xml:space="preserve">Tím, že náhradní plnění je od roku 2017 řešeno pomocí centrální evidence, ve které jsou zveřejněni pouze ti dodavatelé, kteří splňují podmínky zaměstnávání osob se zdravotním znevýhodněním (chráněná pracovní místa apod.) a kteroužto skutečnost zkontroloval a schválil úřad práce, má odběratel jistotu, že náhradní plnění skutečně dostane. </w:t>
      </w:r>
    </w:p>
    <w:p w:rsidR="000F37CA" w:rsidRDefault="004A2A9F" w:rsidP="004A2A9F">
      <w:pPr>
        <w:jc w:val="both"/>
      </w:pPr>
      <w:r>
        <w:t>Pro případ, že by odběratel i přes dlouhodobou spolupráci, zarezervování objemu</w:t>
      </w:r>
      <w:r w:rsidR="000F37CA">
        <w:t xml:space="preserve"> náhradního plnění</w:t>
      </w:r>
      <w:r>
        <w:t>, poskytnutí správného e-mailu do registru</w:t>
      </w:r>
      <w:r w:rsidR="000F37CA">
        <w:t xml:space="preserve"> a splnění ostatních podmínek neobdržel od dodavatele náhradní plnění ve stanoveném objemu, zavazuje se dodavatel odběrateli uhradit částku ve výši 35,7 % z objemu neposkytnutého náhradního plnění.</w:t>
      </w:r>
    </w:p>
    <w:p w:rsidR="000F37CA" w:rsidRDefault="000F37CA" w:rsidP="004A2A9F">
      <w:pPr>
        <w:jc w:val="both"/>
      </w:pPr>
    </w:p>
    <w:p w:rsidR="000F37CA" w:rsidRDefault="000F37CA" w:rsidP="004A2A9F">
      <w:pPr>
        <w:jc w:val="both"/>
      </w:pPr>
      <w:r>
        <w:t>V</w:t>
      </w:r>
      <w:r w:rsidR="000108A0">
        <w:t> </w:t>
      </w:r>
      <w:r w:rsidR="00194191">
        <w:t>Brně</w:t>
      </w:r>
      <w:r w:rsidR="000108A0">
        <w:t xml:space="preserve"> dne                                                          </w:t>
      </w:r>
      <w:r w:rsidR="00510789">
        <w:t xml:space="preserve"> </w:t>
      </w:r>
      <w:r w:rsidR="00076215">
        <w:t xml:space="preserve">  </w:t>
      </w:r>
      <w:r w:rsidR="00510789">
        <w:t xml:space="preserve"> </w:t>
      </w:r>
      <w:r w:rsidR="00076215">
        <w:t>V Bučovicích</w:t>
      </w:r>
      <w:r w:rsidR="000108A0">
        <w:t xml:space="preserve"> dne     </w:t>
      </w:r>
    </w:p>
    <w:p w:rsidR="000F37CA" w:rsidRDefault="000F37CA" w:rsidP="004A2A9F">
      <w:pPr>
        <w:jc w:val="both"/>
      </w:pPr>
    </w:p>
    <w:p w:rsidR="000F37CA" w:rsidRDefault="000F37CA" w:rsidP="004A2A9F">
      <w:pPr>
        <w:jc w:val="both"/>
      </w:pPr>
    </w:p>
    <w:p w:rsidR="004A2A9F" w:rsidRDefault="000F37CA" w:rsidP="004A2A9F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 xml:space="preserve">…………………………….. </w:t>
      </w:r>
    </w:p>
    <w:p w:rsidR="00B41A52" w:rsidRDefault="00194191" w:rsidP="00E31820">
      <w:pPr>
        <w:jc w:val="both"/>
      </w:pPr>
      <w:r>
        <w:t xml:space="preserve">Ing. Jiří </w:t>
      </w:r>
      <w:proofErr w:type="spellStart"/>
      <w:r>
        <w:t>Molák</w:t>
      </w:r>
      <w:proofErr w:type="spellEnd"/>
      <w:r>
        <w:t>, jednatel</w:t>
      </w:r>
      <w:r w:rsidR="00510789">
        <w:t xml:space="preserve">                               </w:t>
      </w:r>
      <w:r w:rsidR="00863E61">
        <w:t xml:space="preserve">          </w:t>
      </w:r>
      <w:r w:rsidR="00510789">
        <w:t xml:space="preserve"> </w:t>
      </w:r>
      <w:r w:rsidR="00076215">
        <w:rPr>
          <w:rFonts w:ascii="Verdana" w:hAnsi="Verdana"/>
          <w:color w:val="333333"/>
          <w:sz w:val="18"/>
          <w:szCs w:val="18"/>
          <w:shd w:val="clear" w:color="auto" w:fill="FFFFFF"/>
        </w:rPr>
        <w:t>JINDŘIŠKA POTĚŠILOVÁ, ředitelka</w:t>
      </w:r>
    </w:p>
    <w:p w:rsidR="00B41A52" w:rsidRDefault="00B41A52" w:rsidP="00E31820">
      <w:pPr>
        <w:jc w:val="both"/>
      </w:pPr>
    </w:p>
    <w:p w:rsidR="00B41A52" w:rsidRDefault="00B41A52" w:rsidP="00E31820">
      <w:pPr>
        <w:jc w:val="both"/>
      </w:pPr>
    </w:p>
    <w:p w:rsidR="00E31820" w:rsidRDefault="00E31820"/>
    <w:sectPr w:rsidR="00E31820" w:rsidSect="005F7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3DD"/>
    <w:multiLevelType w:val="hybridMultilevel"/>
    <w:tmpl w:val="F6A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F415A"/>
    <w:multiLevelType w:val="hybridMultilevel"/>
    <w:tmpl w:val="D7B60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0"/>
    <w:rsid w:val="000108A0"/>
    <w:rsid w:val="00076215"/>
    <w:rsid w:val="000E645B"/>
    <w:rsid w:val="000F37CA"/>
    <w:rsid w:val="00194191"/>
    <w:rsid w:val="001C28D7"/>
    <w:rsid w:val="0020539D"/>
    <w:rsid w:val="00263BD4"/>
    <w:rsid w:val="002A3055"/>
    <w:rsid w:val="002C42A2"/>
    <w:rsid w:val="00354F29"/>
    <w:rsid w:val="00377600"/>
    <w:rsid w:val="003F4834"/>
    <w:rsid w:val="00484913"/>
    <w:rsid w:val="004962A2"/>
    <w:rsid w:val="004A2A9F"/>
    <w:rsid w:val="004C31B6"/>
    <w:rsid w:val="004D239A"/>
    <w:rsid w:val="004D4187"/>
    <w:rsid w:val="00507FFD"/>
    <w:rsid w:val="00510789"/>
    <w:rsid w:val="005F71C7"/>
    <w:rsid w:val="00623339"/>
    <w:rsid w:val="006564E9"/>
    <w:rsid w:val="006758E9"/>
    <w:rsid w:val="006D60EE"/>
    <w:rsid w:val="006D66AB"/>
    <w:rsid w:val="0071340A"/>
    <w:rsid w:val="00750544"/>
    <w:rsid w:val="00822ED4"/>
    <w:rsid w:val="008563AD"/>
    <w:rsid w:val="00863E61"/>
    <w:rsid w:val="00897C82"/>
    <w:rsid w:val="00897DF5"/>
    <w:rsid w:val="008F2430"/>
    <w:rsid w:val="00925EDC"/>
    <w:rsid w:val="00946F6F"/>
    <w:rsid w:val="00995DEB"/>
    <w:rsid w:val="00AD13AD"/>
    <w:rsid w:val="00B24744"/>
    <w:rsid w:val="00B41A52"/>
    <w:rsid w:val="00C1354F"/>
    <w:rsid w:val="00C77A6A"/>
    <w:rsid w:val="00CA6F1D"/>
    <w:rsid w:val="00CA7736"/>
    <w:rsid w:val="00D03D74"/>
    <w:rsid w:val="00D42ED2"/>
    <w:rsid w:val="00D50655"/>
    <w:rsid w:val="00D93996"/>
    <w:rsid w:val="00E31820"/>
    <w:rsid w:val="00ED290D"/>
    <w:rsid w:val="00ED4179"/>
    <w:rsid w:val="00F50E43"/>
    <w:rsid w:val="00F80768"/>
    <w:rsid w:val="00FA6BD7"/>
    <w:rsid w:val="00FB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1060"/>
  <w15:docId w15:val="{E93212C5-FD26-4813-AABC-039AE949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7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8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483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483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C31B6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484913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3263-8718-4697-9589-C375B34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ánek Jan</dc:creator>
  <cp:lastModifiedBy>Čechová Vítězslava</cp:lastModifiedBy>
  <cp:revision>4</cp:revision>
  <dcterms:created xsi:type="dcterms:W3CDTF">2018-02-22T09:33:00Z</dcterms:created>
  <dcterms:modified xsi:type="dcterms:W3CDTF">2018-02-28T13:57:00Z</dcterms:modified>
</cp:coreProperties>
</file>